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0C" w:rsidRDefault="006D530D" w:rsidP="006D059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6F7080" wp14:editId="2180D148">
            <wp:extent cx="5829300" cy="802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C" w:rsidRDefault="00F1490C" w:rsidP="00F1490C">
      <w:pPr>
        <w:rPr>
          <w:b/>
          <w:sz w:val="28"/>
          <w:szCs w:val="28"/>
        </w:rPr>
      </w:pPr>
    </w:p>
    <w:p w:rsidR="006D530D" w:rsidRDefault="006D530D" w:rsidP="00F1490C">
      <w:pPr>
        <w:rPr>
          <w:b/>
          <w:sz w:val="28"/>
          <w:szCs w:val="28"/>
        </w:rPr>
      </w:pPr>
    </w:p>
    <w:p w:rsidR="006D530D" w:rsidRDefault="006D530D" w:rsidP="00F1490C">
      <w:pPr>
        <w:rPr>
          <w:b/>
          <w:sz w:val="28"/>
          <w:szCs w:val="28"/>
        </w:rPr>
      </w:pPr>
    </w:p>
    <w:p w:rsidR="006D530D" w:rsidRDefault="006D530D" w:rsidP="00F1490C">
      <w:pPr>
        <w:rPr>
          <w:b/>
          <w:sz w:val="28"/>
          <w:szCs w:val="28"/>
        </w:rPr>
      </w:pPr>
    </w:p>
    <w:p w:rsidR="006D530D" w:rsidRDefault="006D530D" w:rsidP="00F1490C">
      <w:pPr>
        <w:rPr>
          <w:b/>
          <w:sz w:val="28"/>
          <w:szCs w:val="28"/>
        </w:rPr>
      </w:pPr>
      <w:bookmarkStart w:id="0" w:name="_GoBack"/>
      <w:bookmarkEnd w:id="0"/>
    </w:p>
    <w:p w:rsidR="00F1490C" w:rsidRDefault="00F1490C" w:rsidP="006D059E">
      <w:pPr>
        <w:jc w:val="center"/>
        <w:rPr>
          <w:b/>
          <w:sz w:val="28"/>
          <w:szCs w:val="28"/>
        </w:rPr>
      </w:pPr>
    </w:p>
    <w:p w:rsidR="006D059E" w:rsidRDefault="006D059E" w:rsidP="006D0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6D059E" w:rsidRDefault="006D059E" w:rsidP="006D059E">
      <w:pPr>
        <w:jc w:val="center"/>
        <w:rPr>
          <w:b/>
          <w:sz w:val="28"/>
          <w:szCs w:val="28"/>
        </w:rPr>
      </w:pPr>
    </w:p>
    <w:p w:rsidR="006D059E" w:rsidRDefault="006D059E" w:rsidP="006D059E">
      <w:pPr>
        <w:jc w:val="center"/>
        <w:rPr>
          <w:b/>
          <w:sz w:val="28"/>
          <w:szCs w:val="28"/>
        </w:rPr>
      </w:pPr>
    </w:p>
    <w:p w:rsidR="006D059E" w:rsidRPr="006D059E" w:rsidRDefault="006D059E" w:rsidP="006D059E">
      <w:pPr>
        <w:tabs>
          <w:tab w:val="left" w:pos="6900"/>
        </w:tabs>
        <w:rPr>
          <w:sz w:val="28"/>
          <w:szCs w:val="28"/>
        </w:rPr>
      </w:pPr>
      <w:r w:rsidRPr="006D059E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ab/>
        <w:t>2</w:t>
      </w:r>
    </w:p>
    <w:p w:rsidR="006D059E" w:rsidRPr="006D059E" w:rsidRDefault="006D059E" w:rsidP="006D059E">
      <w:pPr>
        <w:tabs>
          <w:tab w:val="left" w:pos="6900"/>
        </w:tabs>
        <w:rPr>
          <w:sz w:val="28"/>
          <w:szCs w:val="28"/>
        </w:rPr>
      </w:pPr>
      <w:r w:rsidRPr="006D059E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ab/>
        <w:t>4</w:t>
      </w:r>
    </w:p>
    <w:p w:rsidR="006D059E" w:rsidRPr="006D059E" w:rsidRDefault="006D059E" w:rsidP="006D059E">
      <w:pPr>
        <w:tabs>
          <w:tab w:val="left" w:pos="6900"/>
        </w:tabs>
        <w:rPr>
          <w:b/>
          <w:sz w:val="28"/>
          <w:szCs w:val="28"/>
        </w:rPr>
      </w:pPr>
      <w:r w:rsidRPr="006D059E">
        <w:rPr>
          <w:sz w:val="28"/>
          <w:szCs w:val="28"/>
        </w:rPr>
        <w:t>Тематическое планирование</w:t>
      </w:r>
      <w:r>
        <w:rPr>
          <w:sz w:val="28"/>
          <w:szCs w:val="28"/>
        </w:rPr>
        <w:tab/>
        <w:t>9</w:t>
      </w:r>
    </w:p>
    <w:p w:rsidR="006D059E" w:rsidRDefault="006D059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3F65" w:rsidRPr="00B9755A" w:rsidRDefault="00B9755A" w:rsidP="00B9755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9755A">
        <w:rPr>
          <w:b/>
          <w:sz w:val="28"/>
          <w:szCs w:val="28"/>
        </w:rPr>
        <w:lastRenderedPageBreak/>
        <w:t>Планируемые результаты</w:t>
      </w:r>
    </w:p>
    <w:p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b/>
          <w:sz w:val="28"/>
          <w:szCs w:val="28"/>
        </w:rPr>
        <w:t>Личностные результаты</w:t>
      </w:r>
      <w:r w:rsidRPr="001016BB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наличие представлений об информации как важнейшем стратегическом ресурсе развития личности, государства, общества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понимание роли информационных процессов в современном мире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владение первичными навыками анализа и критичной оценки получаемой информации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ответственное отношение к информации с учетом правовых и этических аспектов ее распространения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развитие чувства личной ответственности за качество окружающей информационной среды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33F65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016BB" w:rsidRPr="001016BB" w:rsidRDefault="001016BB" w:rsidP="00D33F65">
      <w:pPr>
        <w:ind w:firstLine="709"/>
        <w:jc w:val="both"/>
        <w:rPr>
          <w:sz w:val="28"/>
          <w:szCs w:val="28"/>
        </w:rPr>
      </w:pP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proofErr w:type="spellStart"/>
      <w:r w:rsidRPr="001016BB">
        <w:rPr>
          <w:b/>
          <w:sz w:val="28"/>
          <w:szCs w:val="28"/>
        </w:rPr>
        <w:t>Метапредметные</w:t>
      </w:r>
      <w:proofErr w:type="spellEnd"/>
      <w:r w:rsidRPr="001016BB">
        <w:rPr>
          <w:b/>
          <w:sz w:val="28"/>
          <w:szCs w:val="28"/>
        </w:rPr>
        <w:t xml:space="preserve"> результаты</w:t>
      </w:r>
      <w:r w:rsidRPr="001016BB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016BB">
        <w:rPr>
          <w:sz w:val="28"/>
          <w:szCs w:val="28"/>
        </w:rPr>
        <w:t>метапредметными</w:t>
      </w:r>
      <w:proofErr w:type="spellEnd"/>
      <w:r w:rsidRPr="001016BB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владение </w:t>
      </w:r>
      <w:proofErr w:type="spellStart"/>
      <w:r w:rsidRPr="001016BB">
        <w:rPr>
          <w:sz w:val="28"/>
          <w:szCs w:val="28"/>
        </w:rPr>
        <w:t>общепредметными</w:t>
      </w:r>
      <w:proofErr w:type="spellEnd"/>
      <w:r w:rsidRPr="001016BB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 xml:space="preserve">-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33F65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1016BB">
        <w:rPr>
          <w:sz w:val="28"/>
          <w:szCs w:val="28"/>
        </w:rPr>
        <w:t>гипермедиасообщений</w:t>
      </w:r>
      <w:proofErr w:type="spellEnd"/>
      <w:r w:rsidRPr="001016BB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1016BB" w:rsidRPr="001016BB" w:rsidRDefault="001016BB" w:rsidP="00D33F65">
      <w:pPr>
        <w:ind w:firstLine="709"/>
        <w:jc w:val="both"/>
        <w:rPr>
          <w:sz w:val="28"/>
          <w:szCs w:val="28"/>
        </w:rPr>
      </w:pP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b/>
          <w:sz w:val="28"/>
          <w:szCs w:val="28"/>
        </w:rPr>
        <w:t>Предметные результаты</w:t>
      </w:r>
      <w:r w:rsidRPr="001016BB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 xml:space="preserve">-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формирование представления об основных изучаемых понятиях: информация, алгоритм, модель – и их свойствах; 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33F65" w:rsidRPr="001016BB" w:rsidRDefault="00D33F65">
      <w:pPr>
        <w:rPr>
          <w:sz w:val="28"/>
          <w:szCs w:val="28"/>
        </w:rPr>
      </w:pPr>
    </w:p>
    <w:p w:rsidR="00D33F65" w:rsidRPr="001016BB" w:rsidRDefault="00D33F65" w:rsidP="00D33F65">
      <w:pPr>
        <w:rPr>
          <w:sz w:val="28"/>
          <w:szCs w:val="28"/>
        </w:rPr>
      </w:pPr>
    </w:p>
    <w:p w:rsidR="00D33F65" w:rsidRPr="00B9755A" w:rsidRDefault="00B9755A" w:rsidP="00B9755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755A">
        <w:rPr>
          <w:b/>
          <w:bCs/>
          <w:sz w:val="28"/>
          <w:szCs w:val="28"/>
        </w:rPr>
        <w:t>Содержание программы</w:t>
      </w:r>
    </w:p>
    <w:p w:rsidR="00D33F65" w:rsidRPr="001016BB" w:rsidRDefault="00D33F65" w:rsidP="00D33F65">
      <w:pPr>
        <w:jc w:val="center"/>
        <w:rPr>
          <w:b/>
          <w:bCs/>
          <w:i/>
          <w:iCs/>
          <w:sz w:val="28"/>
          <w:szCs w:val="28"/>
        </w:rPr>
      </w:pPr>
    </w:p>
    <w:p w:rsidR="00D33F65" w:rsidRPr="001016BB" w:rsidRDefault="00B9755A" w:rsidP="001016BB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1016BB" w:rsidRPr="001016B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  <w:r w:rsidR="001016BB" w:rsidRPr="001016BB">
        <w:rPr>
          <w:b/>
          <w:bCs/>
          <w:sz w:val="28"/>
          <w:szCs w:val="28"/>
        </w:rPr>
        <w:t xml:space="preserve">  </w:t>
      </w:r>
      <w:r w:rsidR="00D33F65" w:rsidRPr="001016BB">
        <w:rPr>
          <w:b/>
          <w:bCs/>
          <w:sz w:val="28"/>
          <w:szCs w:val="28"/>
        </w:rPr>
        <w:t xml:space="preserve">Математические основы информатики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Компьютерное представление целых чисел. Представление вещественных чисел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любую позиционную систему как знаковую систему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определять диапазон целых чисел </w:t>
      </w:r>
      <w:proofErr w:type="gramStart"/>
      <w:r w:rsidRPr="001016BB">
        <w:rPr>
          <w:sz w:val="28"/>
          <w:szCs w:val="28"/>
        </w:rPr>
        <w:t>в  n</w:t>
      </w:r>
      <w:proofErr w:type="gramEnd"/>
      <w:r w:rsidRPr="001016BB">
        <w:rPr>
          <w:sz w:val="28"/>
          <w:szCs w:val="28"/>
        </w:rPr>
        <w:t>-разрядном представлени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логическую структуру высказыван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простейшие электронные схемы.</w:t>
      </w:r>
    </w:p>
    <w:p w:rsidR="00D33F65" w:rsidRPr="001016BB" w:rsidRDefault="00D33F65" w:rsidP="00D33F65">
      <w:pPr>
        <w:spacing w:before="120"/>
        <w:rPr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</w:t>
      </w:r>
      <w:r w:rsidRPr="001016BB">
        <w:rPr>
          <w:sz w:val="28"/>
          <w:szCs w:val="28"/>
        </w:rPr>
        <w:t>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выполнять операции сложения и умножения над небольшими двоичными числа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таблицы истинности для логических выражен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числять истинностное значение логического выражения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 </w:t>
      </w:r>
      <w:r w:rsidR="00D33F65" w:rsidRPr="001016BB">
        <w:rPr>
          <w:b/>
          <w:bCs/>
          <w:sz w:val="28"/>
          <w:szCs w:val="28"/>
        </w:rPr>
        <w:t xml:space="preserve">Моделирование и формализация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</w:p>
    <w:p w:rsidR="00D33F65" w:rsidRPr="001016BB" w:rsidRDefault="00D33F65" w:rsidP="00D33F6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1016BB">
        <w:rPr>
          <w:b/>
          <w:bCs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азличать натурные и информационные модели, изучаемые в школе, встречающиеся в жизн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ценивать адекватность модели моделируемому объекту и целям моделирования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вид информационной модели в зависимости от стоящей задач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D33F65" w:rsidRPr="001016BB" w:rsidRDefault="00D33F65" w:rsidP="00D33F6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D33F65" w:rsidRPr="001016BB" w:rsidRDefault="00D33F65" w:rsidP="00D33F6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1016BB">
        <w:rPr>
          <w:b/>
          <w:bCs/>
          <w:sz w:val="28"/>
          <w:szCs w:val="28"/>
        </w:rPr>
        <w:t>Прак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сследовать с помощью информационных моделей объекты в соответствии с поставленной задач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аботать с готовыми компьютерными моделями из различных предметных област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однотабличные базы данных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поиск записей в готовой базе данных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осуществлять сортировку записей в готовой базе данных.</w:t>
      </w:r>
    </w:p>
    <w:p w:rsidR="00B9755A" w:rsidRDefault="00B9755A" w:rsidP="00D33F65">
      <w:pPr>
        <w:tabs>
          <w:tab w:val="left" w:pos="709"/>
        </w:tabs>
        <w:spacing w:before="120"/>
        <w:jc w:val="center"/>
        <w:rPr>
          <w:b/>
          <w:bCs/>
          <w:sz w:val="28"/>
          <w:szCs w:val="28"/>
        </w:rPr>
      </w:pPr>
    </w:p>
    <w:p w:rsidR="00D33F65" w:rsidRPr="001016BB" w:rsidRDefault="00B9755A" w:rsidP="00B9755A">
      <w:pPr>
        <w:tabs>
          <w:tab w:val="left" w:pos="709"/>
        </w:tabs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 </w:t>
      </w:r>
      <w:r w:rsidR="00D33F65" w:rsidRPr="001016BB">
        <w:rPr>
          <w:b/>
          <w:bCs/>
          <w:sz w:val="28"/>
          <w:szCs w:val="28"/>
        </w:rPr>
        <w:t xml:space="preserve">Основы алгоритмизации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</w:t>
      </w:r>
      <w:proofErr w:type="gramStart"/>
      <w:r w:rsidRPr="001016BB">
        <w:rPr>
          <w:sz w:val="28"/>
          <w:szCs w:val="28"/>
        </w:rPr>
        <w:t>начальных  данных</w:t>
      </w:r>
      <w:proofErr w:type="gramEnd"/>
      <w:r w:rsidRPr="001016BB">
        <w:rPr>
          <w:sz w:val="28"/>
          <w:szCs w:val="28"/>
        </w:rPr>
        <w:t xml:space="preserve"> с использованием промежуточных результатов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водить примеры формальных и неформальных исполнител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думывать задачи по управлению учебными исполнителя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по блок-схеме, для решения какой задачи предназначен данный алгорит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изменение значений величин при пошаговом выполнении алгоритма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разбиение исходной задачи на подзадач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равнивать различные алгоритмы решения одной задачи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сполнять готовые алгоритмы для конкретных исходных данных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еобразовывать запись алгоритма с одной формы в другую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линейные алгоритмы по управлению учебным исполнителе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алгоритмы с ветвлениями по управлению учебным исполнителе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циклические алгоритмы по управлению учебным исполнителе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строить арифметические, строковые, логические выражения и вычислять их значения; 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D33F65" w:rsidRPr="001016BB">
        <w:rPr>
          <w:b/>
          <w:bCs/>
          <w:sz w:val="28"/>
          <w:szCs w:val="28"/>
        </w:rPr>
        <w:t xml:space="preserve">Начала </w:t>
      </w:r>
      <w:r w:rsidRPr="001016BB">
        <w:rPr>
          <w:b/>
          <w:bCs/>
          <w:sz w:val="28"/>
          <w:szCs w:val="28"/>
        </w:rPr>
        <w:t>программирования на</w:t>
      </w:r>
      <w:r w:rsidR="00D33F65" w:rsidRPr="001016BB">
        <w:rPr>
          <w:b/>
          <w:bCs/>
          <w:sz w:val="28"/>
          <w:szCs w:val="28"/>
        </w:rPr>
        <w:t xml:space="preserve"> языке Паскаль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Решение задач по разработке и выполнению программ в выбранной среде программирования. 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анализировать готовые программы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определять по программе, для решения какой задачи она предназначена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выделять этапы решения задачи на компьютере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: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оператор (операторы) цикла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подпрограмму;</w:t>
      </w:r>
    </w:p>
    <w:p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 для обработки одномерного массива: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нахождение минимального (максимального) значения в данном массиве;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нахождение суммы всех элементов массива;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>нахождение количества и суммы всех четных элементов в массиве;</w:t>
      </w:r>
    </w:p>
    <w:p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 xml:space="preserve">сортировка элементов </w:t>
      </w:r>
      <w:proofErr w:type="gramStart"/>
      <w:r w:rsidRPr="001016BB">
        <w:rPr>
          <w:sz w:val="28"/>
          <w:szCs w:val="28"/>
        </w:rPr>
        <w:t>массива  и</w:t>
      </w:r>
      <w:proofErr w:type="gramEnd"/>
      <w:r w:rsidRPr="001016BB">
        <w:rPr>
          <w:sz w:val="28"/>
          <w:szCs w:val="28"/>
        </w:rPr>
        <w:t xml:space="preserve"> пр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</w:t>
      </w:r>
      <w:r w:rsidR="00D33F65" w:rsidRPr="001016BB">
        <w:rPr>
          <w:b/>
          <w:bCs/>
          <w:sz w:val="28"/>
          <w:szCs w:val="28"/>
        </w:rPr>
        <w:t xml:space="preserve">Обработка числовой информации в электронных таблицах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D33F65" w:rsidRPr="001016BB" w:rsidRDefault="00D33F65" w:rsidP="00D33F65">
      <w:pPr>
        <w:spacing w:before="120"/>
        <w:rPr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</w:t>
      </w:r>
      <w:r w:rsidRPr="001016BB">
        <w:rPr>
          <w:sz w:val="28"/>
          <w:szCs w:val="28"/>
        </w:rPr>
        <w:t>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электронные таблицы, выполнять в них расчёты по встроенным и вводимым пользователем формулам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proofErr w:type="gramStart"/>
      <w:r w:rsidRPr="001016BB">
        <w:rPr>
          <w:sz w:val="28"/>
          <w:szCs w:val="28"/>
        </w:rPr>
        <w:t>строить  диаграммы</w:t>
      </w:r>
      <w:proofErr w:type="gramEnd"/>
      <w:r w:rsidRPr="001016BB">
        <w:rPr>
          <w:sz w:val="28"/>
          <w:szCs w:val="28"/>
        </w:rPr>
        <w:t xml:space="preserve"> и графики в электронных таблицах.</w:t>
      </w:r>
    </w:p>
    <w:p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</w:t>
      </w:r>
      <w:r w:rsidR="00D33F65" w:rsidRPr="001016BB">
        <w:rPr>
          <w:b/>
          <w:bCs/>
          <w:sz w:val="28"/>
          <w:szCs w:val="28"/>
        </w:rPr>
        <w:t xml:space="preserve">Коммуникационные технологии (5 ч)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proofErr w:type="gramStart"/>
      <w:r w:rsidRPr="001016BB">
        <w:rPr>
          <w:sz w:val="28"/>
          <w:szCs w:val="28"/>
        </w:rPr>
        <w:t>архивы,  компьютерные</w:t>
      </w:r>
      <w:proofErr w:type="gramEnd"/>
      <w:r w:rsidRPr="001016BB">
        <w:rPr>
          <w:sz w:val="28"/>
          <w:szCs w:val="28"/>
        </w:rPr>
        <w:t xml:space="preserve"> энциклопедии и справочники.  Поиск информации в файловой системе, базе данных, Интернете. 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являть общие черты и отличия способов взаимодействия на основе компьютерных сете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риводить примеры ситуаций, в которых требуется поиск информации; 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 xml:space="preserve">Практическая деятельность: 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взаимодействие посредством электронной почты, чата, форума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оводить поиск информации в сети Интернет по запросам с использованием логических операций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с использованием конструкторов (</w:t>
      </w:r>
      <w:proofErr w:type="gramStart"/>
      <w:r w:rsidRPr="001016BB">
        <w:rPr>
          <w:sz w:val="28"/>
          <w:szCs w:val="28"/>
        </w:rPr>
        <w:t>шаблонов)  комплексные</w:t>
      </w:r>
      <w:proofErr w:type="gramEnd"/>
      <w:r w:rsidRPr="001016BB">
        <w:rPr>
          <w:sz w:val="28"/>
          <w:szCs w:val="28"/>
        </w:rPr>
        <w:t xml:space="preserve"> информационные объекты в виде веб-странички,  включающей графические объекты;</w:t>
      </w:r>
    </w:p>
    <w:p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33F65" w:rsidRPr="001016BB" w:rsidRDefault="001016BB" w:rsidP="00D33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p w:rsidR="00D33F65" w:rsidRPr="001016BB" w:rsidRDefault="00D33F65" w:rsidP="00D33F65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79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91"/>
        <w:gridCol w:w="1997"/>
      </w:tblGrid>
      <w:tr w:rsidR="00654412" w:rsidRPr="001016BB" w:rsidTr="00654412">
        <w:trPr>
          <w:trHeight w:val="717"/>
        </w:trPr>
        <w:tc>
          <w:tcPr>
            <w:tcW w:w="817" w:type="dxa"/>
          </w:tcPr>
          <w:p w:rsidR="00654412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роков</w:t>
            </w:r>
          </w:p>
        </w:tc>
        <w:tc>
          <w:tcPr>
            <w:tcW w:w="5091" w:type="dxa"/>
          </w:tcPr>
          <w:p w:rsidR="00654412" w:rsidRPr="001016BB" w:rsidRDefault="00B9755A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делы </w:t>
            </w:r>
            <w:r w:rsidR="00654412">
              <w:rPr>
                <w:sz w:val="28"/>
                <w:szCs w:val="28"/>
              </w:rPr>
              <w:t>и т</w:t>
            </w:r>
            <w:r w:rsidR="00654412" w:rsidRPr="001016BB">
              <w:rPr>
                <w:sz w:val="28"/>
                <w:szCs w:val="28"/>
              </w:rPr>
              <w:t>ема урока</w:t>
            </w:r>
          </w:p>
        </w:tc>
        <w:tc>
          <w:tcPr>
            <w:tcW w:w="1997" w:type="dxa"/>
          </w:tcPr>
          <w:p w:rsidR="00654412" w:rsidRPr="001016BB" w:rsidRDefault="006D059E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654412" w:rsidRPr="001016BB" w:rsidTr="00654412">
        <w:trPr>
          <w:trHeight w:val="685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</w:rPr>
              <w:t>Первая четверть – 9 часов</w:t>
            </w:r>
          </w:p>
          <w:p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</w:rPr>
              <w:t>К.р</w:t>
            </w:r>
            <w:proofErr w:type="spellEnd"/>
            <w:r w:rsidRPr="001016BB">
              <w:rPr>
                <w:sz w:val="28"/>
                <w:szCs w:val="28"/>
              </w:rPr>
              <w:t xml:space="preserve"> - 1</w:t>
            </w:r>
          </w:p>
        </w:tc>
      </w:tr>
      <w:tr w:rsidR="00654412" w:rsidRPr="001016BB" w:rsidTr="00654412">
        <w:trPr>
          <w:trHeight w:val="350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091" w:type="dxa"/>
            <w:vAlign w:val="center"/>
          </w:tcPr>
          <w:p w:rsidR="00654412" w:rsidRPr="001016BB" w:rsidRDefault="00654412" w:rsidP="00C16962">
            <w:pPr>
              <w:pStyle w:val="a6"/>
              <w:ind w:left="48" w:hanging="48"/>
              <w:rPr>
                <w:b/>
                <w:bCs/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50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Математические основы информатики (6 часов)</w:t>
            </w:r>
          </w:p>
        </w:tc>
      </w:tr>
      <w:tr w:rsidR="00654412" w:rsidRPr="001016BB" w:rsidTr="00654412">
        <w:trPr>
          <w:trHeight w:val="350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3"/>
              <w:ind w:left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Представление целых и </w:t>
            </w:r>
            <w:r w:rsidRPr="001016BB">
              <w:rPr>
                <w:i/>
                <w:iCs/>
                <w:sz w:val="28"/>
                <w:szCs w:val="28"/>
              </w:rPr>
              <w:t xml:space="preserve"> </w:t>
            </w:r>
            <w:r w:rsidRPr="001016BB">
              <w:rPr>
                <w:sz w:val="28"/>
                <w:szCs w:val="28"/>
              </w:rPr>
              <w:t xml:space="preserve">вещественных чисел 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3"/>
              <w:ind w:left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Высказывание. Логические операции. 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остроение таблиц истинности для логических выражений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91" w:type="dxa"/>
          </w:tcPr>
          <w:p w:rsidR="00654412" w:rsidRPr="001016BB" w:rsidRDefault="00DA05BB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DA05BB">
              <w:rPr>
                <w:iCs/>
                <w:sz w:val="28"/>
                <w:szCs w:val="28"/>
              </w:rPr>
              <w:t>Свойства логических операций</w:t>
            </w:r>
            <w:r w:rsidRPr="00DA05BB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Моделирование и формализация (4 часа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56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Моделирование как метод познания. Знаковые модели. Графические модели. Табличные модели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6"/>
              <w:ind w:left="56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База данных как модель предметной области. Реляционные базы данных. Система управления базами данных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</w:rPr>
              <w:lastRenderedPageBreak/>
              <w:t>Вторая четверть – 7 часов</w:t>
            </w:r>
          </w:p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</w:rPr>
              <w:t>К.р</w:t>
            </w:r>
            <w:proofErr w:type="spellEnd"/>
            <w:r w:rsidRPr="001016BB">
              <w:rPr>
                <w:sz w:val="28"/>
                <w:szCs w:val="28"/>
              </w:rPr>
              <w:t xml:space="preserve"> – 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Создание базы данных. Запросы на выборку данных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Основы алгоритмизации (6 часов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икл с заданным условием окончания работы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икл с заданным числом повторений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Конструирование алгоритмов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Алгоритмы управления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</w:rPr>
              <w:t>Третья четверть – 11 часов</w:t>
            </w:r>
          </w:p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</w:rPr>
              <w:t>К.р</w:t>
            </w:r>
            <w:proofErr w:type="spellEnd"/>
            <w:r w:rsidRPr="001016BB">
              <w:rPr>
                <w:sz w:val="28"/>
                <w:szCs w:val="28"/>
              </w:rPr>
              <w:t xml:space="preserve"> – 3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Начала программирования (6 часов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рограммирование циклов с заданным условием окончания работы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азличные варианты программирования циклического алгоритм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ычисление суммы элементов массива Сортировка массив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Обработка числовой информации в электронных таблицах (4 часа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Электронные таблицы. 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строенные функции. Логические функции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lastRenderedPageBreak/>
              <w:t>26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главы «Обработка числовой информации в электронных таблицах». Проверочная работа 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Четвертая четверть – 7 часов</w:t>
            </w:r>
          </w:p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  <w:lang w:eastAsia="ar-SA"/>
              </w:rPr>
              <w:t>К.р</w:t>
            </w:r>
            <w:proofErr w:type="spellEnd"/>
            <w:r w:rsidRPr="001016BB">
              <w:rPr>
                <w:sz w:val="28"/>
                <w:szCs w:val="28"/>
                <w:lang w:eastAsia="ar-SA"/>
              </w:rPr>
              <w:t xml:space="preserve"> – 2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Коммуникационные технологии (5 часов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Локальные и глобальные компьютерные сети </w:t>
            </w:r>
            <w:proofErr w:type="gramStart"/>
            <w:r w:rsidRPr="001016BB">
              <w:rPr>
                <w:sz w:val="28"/>
                <w:szCs w:val="28"/>
              </w:rPr>
              <w:t>Как</w:t>
            </w:r>
            <w:proofErr w:type="gramEnd"/>
            <w:r w:rsidRPr="001016BB">
              <w:rPr>
                <w:sz w:val="28"/>
                <w:szCs w:val="28"/>
              </w:rPr>
              <w:t xml:space="preserve"> устроен Интернет. IP-адрес компьютера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семирная паутина. Файловые архивы. Электронная почта. Сетевой этикет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Технологии создания сайта Содержание, </w:t>
            </w:r>
            <w:proofErr w:type="gramStart"/>
            <w:r w:rsidRPr="001016BB">
              <w:rPr>
                <w:sz w:val="28"/>
                <w:szCs w:val="28"/>
              </w:rPr>
              <w:t>структура,  оформление</w:t>
            </w:r>
            <w:proofErr w:type="gramEnd"/>
            <w:r w:rsidRPr="001016BB">
              <w:rPr>
                <w:sz w:val="28"/>
                <w:szCs w:val="28"/>
              </w:rPr>
              <w:t xml:space="preserve"> сайта.  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азмещение сайта в Интернете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Обобщение и </w:t>
            </w:r>
            <w:proofErr w:type="gramStart"/>
            <w:r w:rsidRPr="001016BB">
              <w:rPr>
                <w:sz w:val="28"/>
                <w:szCs w:val="28"/>
              </w:rPr>
              <w:t>систематизация  основных</w:t>
            </w:r>
            <w:proofErr w:type="gramEnd"/>
            <w:r w:rsidRPr="001016BB">
              <w:rPr>
                <w:sz w:val="28"/>
                <w:szCs w:val="28"/>
              </w:rPr>
              <w:t xml:space="preserve"> понятий главы «Коммуникационные технологии». Проверочная работ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7905" w:type="dxa"/>
            <w:gridSpan w:val="3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Итоговое повторение (2 часа)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сновные понятия курса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:rsidTr="00654412">
        <w:trPr>
          <w:trHeight w:val="369"/>
        </w:trPr>
        <w:tc>
          <w:tcPr>
            <w:tcW w:w="817" w:type="dxa"/>
          </w:tcPr>
          <w:p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5091" w:type="dxa"/>
          </w:tcPr>
          <w:p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Итоговое тестирование.</w:t>
            </w:r>
          </w:p>
        </w:tc>
        <w:tc>
          <w:tcPr>
            <w:tcW w:w="1997" w:type="dxa"/>
          </w:tcPr>
          <w:p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059E" w:rsidRPr="001016BB" w:rsidTr="00654412">
        <w:trPr>
          <w:trHeight w:val="369"/>
        </w:trPr>
        <w:tc>
          <w:tcPr>
            <w:tcW w:w="817" w:type="dxa"/>
          </w:tcPr>
          <w:p w:rsidR="006D059E" w:rsidRPr="001016BB" w:rsidRDefault="006D059E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91" w:type="dxa"/>
          </w:tcPr>
          <w:p w:rsidR="006D059E" w:rsidRPr="001016BB" w:rsidRDefault="006D059E" w:rsidP="006D059E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97" w:type="dxa"/>
          </w:tcPr>
          <w:p w:rsidR="006D059E" w:rsidRDefault="006D059E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D33F65" w:rsidRPr="001016BB" w:rsidRDefault="00D33F65" w:rsidP="00F1490C">
      <w:pPr>
        <w:ind w:firstLine="567"/>
        <w:rPr>
          <w:sz w:val="28"/>
          <w:szCs w:val="28"/>
        </w:rPr>
      </w:pPr>
    </w:p>
    <w:sectPr w:rsidR="00D33F65" w:rsidRPr="001016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3F" w:rsidRDefault="00F6333F" w:rsidP="006D059E">
      <w:r>
        <w:separator/>
      </w:r>
    </w:p>
  </w:endnote>
  <w:endnote w:type="continuationSeparator" w:id="0">
    <w:p w:rsidR="00F6333F" w:rsidRDefault="00F6333F" w:rsidP="006D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364554"/>
      <w:docPartObj>
        <w:docPartGallery w:val="Page Numbers (Bottom of Page)"/>
        <w:docPartUnique/>
      </w:docPartObj>
    </w:sdtPr>
    <w:sdtEndPr/>
    <w:sdtContent>
      <w:p w:rsidR="006D059E" w:rsidRDefault="006D05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0D">
          <w:rPr>
            <w:noProof/>
          </w:rPr>
          <w:t>12</w:t>
        </w:r>
        <w:r>
          <w:fldChar w:fldCharType="end"/>
        </w:r>
      </w:p>
    </w:sdtContent>
  </w:sdt>
  <w:p w:rsidR="006D059E" w:rsidRDefault="006D05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3F" w:rsidRDefault="00F6333F" w:rsidP="006D059E">
      <w:r>
        <w:separator/>
      </w:r>
    </w:p>
  </w:footnote>
  <w:footnote w:type="continuationSeparator" w:id="0">
    <w:p w:rsidR="00F6333F" w:rsidRDefault="00F6333F" w:rsidP="006D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821BC2"/>
    <w:multiLevelType w:val="hybridMultilevel"/>
    <w:tmpl w:val="29EE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32BB"/>
    <w:multiLevelType w:val="hybridMultilevel"/>
    <w:tmpl w:val="BEEE4CDE"/>
    <w:lvl w:ilvl="0" w:tplc="E60AAB8C">
      <w:numFmt w:val="bullet"/>
      <w:lvlText w:val="•"/>
      <w:lvlJc w:val="left"/>
      <w:pPr>
        <w:ind w:left="720" w:hanging="360"/>
      </w:pPr>
      <w:rPr>
        <w:rFonts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55F8C"/>
    <w:multiLevelType w:val="hybridMultilevel"/>
    <w:tmpl w:val="93080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65"/>
    <w:rsid w:val="001016BB"/>
    <w:rsid w:val="0011554C"/>
    <w:rsid w:val="002B4026"/>
    <w:rsid w:val="00654412"/>
    <w:rsid w:val="006D059E"/>
    <w:rsid w:val="006D530D"/>
    <w:rsid w:val="00B9755A"/>
    <w:rsid w:val="00D33F65"/>
    <w:rsid w:val="00DA05BB"/>
    <w:rsid w:val="00F1490C"/>
    <w:rsid w:val="00F6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219"/>
  <w15:chartTrackingRefBased/>
  <w15:docId w15:val="{FBEA32FA-306C-40AA-8397-7D796811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33F65"/>
    <w:pPr>
      <w:ind w:left="720"/>
    </w:pPr>
  </w:style>
  <w:style w:type="paragraph" w:customStyle="1" w:styleId="western">
    <w:name w:val="western"/>
    <w:basedOn w:val="a"/>
    <w:uiPriority w:val="99"/>
    <w:rsid w:val="00D33F65"/>
    <w:pPr>
      <w:spacing w:before="100" w:beforeAutospacing="1" w:after="100" w:afterAutospacing="1"/>
      <w:jc w:val="both"/>
    </w:pPr>
  </w:style>
  <w:style w:type="character" w:customStyle="1" w:styleId="a4">
    <w:name w:val="Абзац списка Знак"/>
    <w:link w:val="a3"/>
    <w:uiPriority w:val="99"/>
    <w:locked/>
    <w:rsid w:val="00D33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33F65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D33F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33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05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5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5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86B4-D163-45C8-BCAB-2763EE6D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Максименко</cp:lastModifiedBy>
  <cp:revision>6</cp:revision>
  <dcterms:created xsi:type="dcterms:W3CDTF">2019-09-19T21:44:00Z</dcterms:created>
  <dcterms:modified xsi:type="dcterms:W3CDTF">2020-09-28T16:07:00Z</dcterms:modified>
</cp:coreProperties>
</file>